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D508CE" w:rsidP="00417925">
      <w:pPr>
        <w:ind w:firstLine="4111"/>
        <w:jc w:val="right"/>
        <w:rPr>
          <w:ins w:id="1" w:author="User" w:date="2019-08-05T11:19:00Z"/>
          <w:sz w:val="22"/>
          <w:szCs w:val="22"/>
        </w:rPr>
      </w:pPr>
      <w:r>
        <w:rPr>
          <w:sz w:val="22"/>
          <w:szCs w:val="22"/>
        </w:rPr>
        <w:t>201</w:t>
      </w:r>
      <w:r w:rsidR="006F714D">
        <w:rPr>
          <w:sz w:val="22"/>
          <w:szCs w:val="22"/>
        </w:rPr>
        <w:t xml:space="preserve">9 </w:t>
      </w:r>
      <w:r>
        <w:rPr>
          <w:sz w:val="22"/>
          <w:szCs w:val="22"/>
        </w:rPr>
        <w:t xml:space="preserve">m. </w:t>
      </w:r>
      <w:r w:rsidR="008E2E98">
        <w:rPr>
          <w:sz w:val="22"/>
          <w:szCs w:val="22"/>
        </w:rPr>
        <w:t xml:space="preserve">spalio 25 </w:t>
      </w:r>
      <w:r>
        <w:rPr>
          <w:sz w:val="22"/>
          <w:szCs w:val="22"/>
        </w:rPr>
        <w:t xml:space="preserve">d.   </w:t>
      </w:r>
      <w:r w:rsidR="00417925" w:rsidRPr="00417925">
        <w:rPr>
          <w:sz w:val="22"/>
          <w:szCs w:val="22"/>
        </w:rPr>
        <w:t xml:space="preserve">posėdžio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w:t>
      </w:r>
      <w:r w:rsidR="008E2E98">
        <w:rPr>
          <w:sz w:val="22"/>
          <w:szCs w:val="22"/>
        </w:rPr>
        <w:t>2019/2</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lastRenderedPageBreak/>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0B43A7" w:rsidRPr="00117C25" w:rsidTr="00C73013">
        <w:tc>
          <w:tcPr>
            <w:tcW w:w="696"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Suma, Eur</w:t>
            </w:r>
          </w:p>
        </w:tc>
      </w:tr>
      <w:tr w:rsidR="000B43A7" w:rsidRPr="00117C25" w:rsidTr="00C73013">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0B43A7" w:rsidRPr="00117C25" w:rsidRDefault="000B43A7" w:rsidP="00A920A1">
            <w:pPr>
              <w:jc w:val="both"/>
              <w:rPr>
                <w:sz w:val="22"/>
                <w:szCs w:val="22"/>
              </w:rPr>
            </w:pPr>
          </w:p>
        </w:tc>
      </w:tr>
      <w:tr w:rsidR="000B43A7" w:rsidRPr="00117C25" w:rsidTr="00C73013">
        <w:trPr>
          <w:trHeight w:val="265"/>
        </w:trPr>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C73013">
        <w:trPr>
          <w:trHeight w:val="265"/>
        </w:trPr>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C73013">
        <w:trPr>
          <w:trHeight w:val="265"/>
        </w:trPr>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0B43A7" w:rsidRPr="00117C25" w:rsidTr="00DE506B">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Nuoroda į patvirtinimo dokumentą/informacijos šaltinį</w:t>
            </w:r>
          </w:p>
        </w:tc>
      </w:tr>
      <w:tr w:rsidR="000B43A7" w:rsidRPr="00117C25" w:rsidTr="00DE506B">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Paramos lėšos</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0B43A7" w:rsidRPr="00117C25" w:rsidTr="00DE506B">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 </w:t>
            </w:r>
          </w:p>
        </w:tc>
      </w:tr>
      <w:tr w:rsidR="000B43A7" w:rsidRPr="00117C25" w:rsidTr="00DE506B">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0B43A7" w:rsidRPr="00117C25" w:rsidRDefault="000B43A7" w:rsidP="00DE506B">
            <w:pPr>
              <w:rPr>
                <w:sz w:val="22"/>
                <w:szCs w:val="22"/>
                <w:lang w:eastAsia="lt-LT"/>
              </w:rPr>
            </w:pPr>
            <w:r w:rsidRPr="00117C25">
              <w:rPr>
                <w:sz w:val="22"/>
                <w:szCs w:val="22"/>
                <w:lang w:eastAsia="lt-LT"/>
              </w:rPr>
              <w:t> </w:t>
            </w:r>
          </w:p>
          <w:p w:rsidR="000B43A7" w:rsidRPr="00117C25" w:rsidRDefault="000B43A7" w:rsidP="00DE506B">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Nurodomas kredito įstaigos pavadinimas _________________</w:t>
            </w:r>
          </w:p>
        </w:tc>
      </w:tr>
      <w:tr w:rsidR="000B43A7" w:rsidRPr="00117C25" w:rsidTr="00DE506B">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0B43A7" w:rsidRPr="00117C25" w:rsidRDefault="000B43A7" w:rsidP="00DE506B">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0B43A7" w:rsidRDefault="000B43A7" w:rsidP="00DE506B">
            <w:pPr>
              <w:rPr>
                <w:sz w:val="22"/>
                <w:szCs w:val="22"/>
              </w:rPr>
            </w:pPr>
            <w:r>
              <w:rPr>
                <w:sz w:val="22"/>
                <w:szCs w:val="22"/>
              </w:rPr>
              <w:t>Pareiškėjo iš veiklos gautinos lėšos</w:t>
            </w:r>
          </w:p>
          <w:p w:rsidR="000B43A7" w:rsidRDefault="000B43A7" w:rsidP="00DE506B">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DE506B">
            <w:pPr>
              <w:rPr>
                <w:sz w:val="22"/>
                <w:szCs w:val="22"/>
                <w:lang w:eastAsia="lt-LT"/>
              </w:rPr>
            </w:pPr>
          </w:p>
        </w:tc>
      </w:tr>
      <w:tr w:rsidR="000B43A7" w:rsidRPr="00117C25" w:rsidTr="00DE506B">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DE506B">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DE506B">
            <w:pPr>
              <w:rPr>
                <w:sz w:val="22"/>
                <w:szCs w:val="22"/>
                <w:lang w:eastAsia="lt-LT"/>
              </w:rPr>
            </w:pPr>
            <w:r w:rsidRPr="00117C25">
              <w:rPr>
                <w:i/>
                <w:iCs/>
                <w:sz w:val="22"/>
                <w:szCs w:val="22"/>
                <w:lang w:eastAsia="lt-LT"/>
              </w:rPr>
              <w:t> </w:t>
            </w:r>
          </w:p>
        </w:tc>
      </w:tr>
    </w:tbl>
    <w:p w:rsidR="002F51CF" w:rsidRDefault="002F51CF" w:rsidP="00A920A1">
      <w:pPr>
        <w:jc w:val="both"/>
        <w:rPr>
          <w:b/>
          <w:sz w:val="22"/>
          <w:szCs w:val="22"/>
        </w:rPr>
      </w:pPr>
    </w:p>
    <w:p w:rsidR="000B43A7" w:rsidRDefault="000B43A7"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nei 2, tačiau ne daugiau kaip 3 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Pr="00AF290D">
              <w:rPr>
                <w:sz w:val="22"/>
                <w:szCs w:val="22"/>
                <w:shd w:val="clear" w:color="auto" w:fill="FFFFFF"/>
                <w:lang w:eastAsia="lt-LT"/>
              </w:rPr>
              <w:t>2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3F5616">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CC6FE9" w:rsidRDefault="00BF5D24" w:rsidP="003F5616">
            <w:pPr>
              <w:jc w:val="both"/>
              <w:rPr>
                <w:b/>
                <w:sz w:val="22"/>
                <w:szCs w:val="22"/>
              </w:rPr>
            </w:pPr>
            <w:r w:rsidRPr="00CC6FE9">
              <w:rPr>
                <w:b/>
                <w:sz w:val="22"/>
                <w:szCs w:val="22"/>
              </w:rPr>
              <w:t>N (išskyrus N1 ir G) ir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aliavos ir (arba) produkcijos gabenimo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to juridinio asmens rašytinį patvirtinimą, k</w:t>
            </w:r>
            <w:r w:rsidR="004E1700">
              <w:rPr>
                <w:b/>
                <w:sz w:val="22"/>
                <w:szCs w:val="22"/>
              </w:rPr>
              <w:t>ad technika nebuvo eksploatuota</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D5F" w:rsidRDefault="005F7D5F" w:rsidP="00340816">
      <w:r>
        <w:separator/>
      </w:r>
    </w:p>
  </w:endnote>
  <w:endnote w:type="continuationSeparator" w:id="0">
    <w:p w:rsidR="005F7D5F" w:rsidRDefault="005F7D5F"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5F7D5F">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D5F" w:rsidRDefault="005F7D5F" w:rsidP="00340816">
      <w:r>
        <w:separator/>
      </w:r>
    </w:p>
  </w:footnote>
  <w:footnote w:type="continuationSeparator" w:id="0">
    <w:p w:rsidR="005F7D5F" w:rsidRDefault="005F7D5F"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20FCA"/>
    <w:rsid w:val="00025DB7"/>
    <w:rsid w:val="00033ECE"/>
    <w:rsid w:val="00043DC8"/>
    <w:rsid w:val="00054ACB"/>
    <w:rsid w:val="000625AF"/>
    <w:rsid w:val="000633F7"/>
    <w:rsid w:val="00064FE0"/>
    <w:rsid w:val="00084ED6"/>
    <w:rsid w:val="000B2680"/>
    <w:rsid w:val="000B2998"/>
    <w:rsid w:val="000B43A7"/>
    <w:rsid w:val="000C0F47"/>
    <w:rsid w:val="000E0BC0"/>
    <w:rsid w:val="000E1D7C"/>
    <w:rsid w:val="000F266B"/>
    <w:rsid w:val="000F40F8"/>
    <w:rsid w:val="000F42FC"/>
    <w:rsid w:val="000F5551"/>
    <w:rsid w:val="000F6DA8"/>
    <w:rsid w:val="00110313"/>
    <w:rsid w:val="001149E0"/>
    <w:rsid w:val="00115E1A"/>
    <w:rsid w:val="00117C25"/>
    <w:rsid w:val="001208B8"/>
    <w:rsid w:val="00120E7C"/>
    <w:rsid w:val="00121B6B"/>
    <w:rsid w:val="00124D25"/>
    <w:rsid w:val="00130CD5"/>
    <w:rsid w:val="00130F30"/>
    <w:rsid w:val="001373CA"/>
    <w:rsid w:val="00142C44"/>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616C"/>
    <w:rsid w:val="002F51CF"/>
    <w:rsid w:val="00300B80"/>
    <w:rsid w:val="00307C1F"/>
    <w:rsid w:val="003121F7"/>
    <w:rsid w:val="0032527D"/>
    <w:rsid w:val="00326CAF"/>
    <w:rsid w:val="0033118B"/>
    <w:rsid w:val="003351DC"/>
    <w:rsid w:val="00340816"/>
    <w:rsid w:val="0037773F"/>
    <w:rsid w:val="00381F99"/>
    <w:rsid w:val="0039566A"/>
    <w:rsid w:val="003B5A1E"/>
    <w:rsid w:val="003D653E"/>
    <w:rsid w:val="003E3BD4"/>
    <w:rsid w:val="003F21A6"/>
    <w:rsid w:val="003F4DCB"/>
    <w:rsid w:val="00417925"/>
    <w:rsid w:val="00421D64"/>
    <w:rsid w:val="00425F1B"/>
    <w:rsid w:val="00426B1F"/>
    <w:rsid w:val="004415A5"/>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503B3"/>
    <w:rsid w:val="0055113D"/>
    <w:rsid w:val="0057222E"/>
    <w:rsid w:val="00573F32"/>
    <w:rsid w:val="00585E8D"/>
    <w:rsid w:val="00590B0C"/>
    <w:rsid w:val="005B5B1F"/>
    <w:rsid w:val="005C0FFF"/>
    <w:rsid w:val="005C75A1"/>
    <w:rsid w:val="005D24BE"/>
    <w:rsid w:val="005D5974"/>
    <w:rsid w:val="005E3070"/>
    <w:rsid w:val="005F441F"/>
    <w:rsid w:val="005F5028"/>
    <w:rsid w:val="005F7D5F"/>
    <w:rsid w:val="006009FE"/>
    <w:rsid w:val="00601747"/>
    <w:rsid w:val="00617035"/>
    <w:rsid w:val="00623C9C"/>
    <w:rsid w:val="006430CD"/>
    <w:rsid w:val="00645490"/>
    <w:rsid w:val="00650B60"/>
    <w:rsid w:val="0065219C"/>
    <w:rsid w:val="00665C6B"/>
    <w:rsid w:val="006A1679"/>
    <w:rsid w:val="006B36D6"/>
    <w:rsid w:val="006B4B69"/>
    <w:rsid w:val="006C1B85"/>
    <w:rsid w:val="006E5865"/>
    <w:rsid w:val="006F0363"/>
    <w:rsid w:val="006F4157"/>
    <w:rsid w:val="006F714D"/>
    <w:rsid w:val="00734DFC"/>
    <w:rsid w:val="0075420F"/>
    <w:rsid w:val="00757E24"/>
    <w:rsid w:val="0076079B"/>
    <w:rsid w:val="00762F2E"/>
    <w:rsid w:val="007837F9"/>
    <w:rsid w:val="00783FE4"/>
    <w:rsid w:val="00795702"/>
    <w:rsid w:val="007A0714"/>
    <w:rsid w:val="007A5CCC"/>
    <w:rsid w:val="007D7672"/>
    <w:rsid w:val="007F3C89"/>
    <w:rsid w:val="00803522"/>
    <w:rsid w:val="00820050"/>
    <w:rsid w:val="008235F8"/>
    <w:rsid w:val="00826C41"/>
    <w:rsid w:val="00830F60"/>
    <w:rsid w:val="00836E45"/>
    <w:rsid w:val="00855007"/>
    <w:rsid w:val="00857FE7"/>
    <w:rsid w:val="00863C47"/>
    <w:rsid w:val="00892A07"/>
    <w:rsid w:val="00897B07"/>
    <w:rsid w:val="008A6510"/>
    <w:rsid w:val="008C2F67"/>
    <w:rsid w:val="008E2E98"/>
    <w:rsid w:val="00902A42"/>
    <w:rsid w:val="0091002B"/>
    <w:rsid w:val="00910A66"/>
    <w:rsid w:val="00937B71"/>
    <w:rsid w:val="0096105B"/>
    <w:rsid w:val="00961B4D"/>
    <w:rsid w:val="00981735"/>
    <w:rsid w:val="0099197F"/>
    <w:rsid w:val="00991D78"/>
    <w:rsid w:val="00994A6A"/>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B06340"/>
    <w:rsid w:val="00B16604"/>
    <w:rsid w:val="00B324EE"/>
    <w:rsid w:val="00B35CC3"/>
    <w:rsid w:val="00B530D7"/>
    <w:rsid w:val="00B5526A"/>
    <w:rsid w:val="00B66158"/>
    <w:rsid w:val="00B862FE"/>
    <w:rsid w:val="00B931B9"/>
    <w:rsid w:val="00BA161A"/>
    <w:rsid w:val="00BB4550"/>
    <w:rsid w:val="00BB5768"/>
    <w:rsid w:val="00BB5CB4"/>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CF6858"/>
    <w:rsid w:val="00D212FB"/>
    <w:rsid w:val="00D23FF5"/>
    <w:rsid w:val="00D269B6"/>
    <w:rsid w:val="00D330E7"/>
    <w:rsid w:val="00D43D8A"/>
    <w:rsid w:val="00D46194"/>
    <w:rsid w:val="00D508CE"/>
    <w:rsid w:val="00D51C71"/>
    <w:rsid w:val="00D67B15"/>
    <w:rsid w:val="00D735C1"/>
    <w:rsid w:val="00D76FE9"/>
    <w:rsid w:val="00D87C6A"/>
    <w:rsid w:val="00DB1787"/>
    <w:rsid w:val="00DC00B8"/>
    <w:rsid w:val="00DC7D32"/>
    <w:rsid w:val="00DD4404"/>
    <w:rsid w:val="00DD622C"/>
    <w:rsid w:val="00DD6986"/>
    <w:rsid w:val="00DE0254"/>
    <w:rsid w:val="00DE7792"/>
    <w:rsid w:val="00DF6BBE"/>
    <w:rsid w:val="00E01A37"/>
    <w:rsid w:val="00E05E61"/>
    <w:rsid w:val="00E10E7B"/>
    <w:rsid w:val="00E17061"/>
    <w:rsid w:val="00E26C10"/>
    <w:rsid w:val="00E60070"/>
    <w:rsid w:val="00E6283D"/>
    <w:rsid w:val="00E64E88"/>
    <w:rsid w:val="00E65237"/>
    <w:rsid w:val="00E65F3C"/>
    <w:rsid w:val="00E77A23"/>
    <w:rsid w:val="00EC46A5"/>
    <w:rsid w:val="00ED00FB"/>
    <w:rsid w:val="00ED67AC"/>
    <w:rsid w:val="00EF4A38"/>
    <w:rsid w:val="00EF6D26"/>
    <w:rsid w:val="00F117D1"/>
    <w:rsid w:val="00F17FF6"/>
    <w:rsid w:val="00F22740"/>
    <w:rsid w:val="00F64161"/>
    <w:rsid w:val="00F7030B"/>
    <w:rsid w:val="00F72362"/>
    <w:rsid w:val="00F92AA9"/>
    <w:rsid w:val="00FA2A39"/>
    <w:rsid w:val="00FA669F"/>
    <w:rsid w:val="00FC1637"/>
    <w:rsid w:val="00FD6929"/>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7C1C6-63C3-4EF1-A547-59B79BA3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3E20-08E4-4F05-BB27-71F6741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1</Words>
  <Characters>20075</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c:creator>
  <cp:lastModifiedBy>Austeja Martisiute</cp:lastModifiedBy>
  <cp:revision>2</cp:revision>
  <dcterms:created xsi:type="dcterms:W3CDTF">2019-11-07T09:06:00Z</dcterms:created>
  <dcterms:modified xsi:type="dcterms:W3CDTF">2019-11-07T09:06:00Z</dcterms:modified>
</cp:coreProperties>
</file>